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B562A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636DA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tificial intelligenc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B562AD" w:rsidRDefault="006D2F12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037BC9" w:rsidRDefault="00B562AD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  <w:shd w:val="clear" w:color="auto" w:fill="FFFFFF"/>
              </w:rPr>
              <w:t>1.</w:t>
            </w:r>
            <w:r>
              <w:rPr>
                <w:b/>
                <w:sz w:val="32"/>
                <w:szCs w:val="32"/>
              </w:rPr>
              <w:t>C program – solid</w:t>
            </w:r>
            <w:r w:rsidRPr="00B562AD">
              <w:rPr>
                <w:b/>
                <w:sz w:val="32"/>
                <w:szCs w:val="32"/>
              </w:rPr>
              <w:t xml:space="preserve"> diamond pattern printing using stars</w:t>
            </w:r>
          </w:p>
          <w:p w:rsidR="00B562AD" w:rsidRPr="00B562AD" w:rsidRDefault="00B562AD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B562AD">
              <w:rPr>
                <w:b/>
                <w:sz w:val="32"/>
                <w:szCs w:val="32"/>
              </w:rPr>
              <w:t xml:space="preserve"> C program – hollow diamond pattern printing using stars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037BC9" w:rsidRDefault="00B562A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-----------not conducted-------------</w:t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7E3923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65058" cy="371938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459" t="17409" r="22880" b="1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58" cy="371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5F19EF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>/* C program – solid diamond pattern printing using stars */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>#include &lt;stdio.h&gt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>int main()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lastRenderedPageBreak/>
        <w:t>{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int n, c, k, space = 1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printf(“Enter the number of rows\n”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scanf(“%d”, &amp;n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space = n – 1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for (k = 1; k &lt;= n; k++)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{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for (c = 1; c &lt;= space; c++)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    printf(” “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space–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for (c = 1; c &lt;= 2*k-1; c++)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    printf(“*”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printf(“\n”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}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space = 1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for (k = 1; k &lt;= n – 1; k++)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{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for (c = 1; c &lt;= space; c++)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    printf(” “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space++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for (c = 1 ; c &lt;= 2*(n-k)-1; c++)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    printf(“*”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printf(“\n”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}</w:t>
      </w:r>
      <w:r w:rsidRPr="00B562AD">
        <w:rPr>
          <w:rFonts w:ascii="Times New Roman" w:hAnsi="Times New Roman" w:cs="Times New Roman"/>
          <w:b/>
          <w:sz w:val="32"/>
          <w:szCs w:val="32"/>
        </w:rPr>
        <w:tab/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return 0;</w:t>
      </w:r>
    </w:p>
    <w:p w:rsid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>}</w:t>
      </w:r>
    </w:p>
    <w:p w:rsid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gram 2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>/* C program – hollow diamond pattern printing using stars */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>#include &lt;stdio.h&gt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>int main()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>{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int i, j, space, k = 0, n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printf(“\nEnter the number of rows : “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scanf(“%d”,&amp;n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for (i = 1; i &lt;= n; i++)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{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for (j = 1; j &lt;= n – i; j++)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{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    printf(” “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}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while (k != (2 * i – 1))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{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    if (k == 0 or k == 2 * i – 2)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        printf(“*”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    else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        printf(” “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    k++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}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k = 0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printf(“\n”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}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n–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for (i = n; i &gt;= 1; i–)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{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for (j = 0; j &lt;= n – i; j++)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{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    printf(” “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}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k = 0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while (k != (2 * i – 1))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{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    if (k == 0 or k == 2 * i – 2)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        printf(“*”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    else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        printf(” “)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    k++;</w:t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}</w:t>
      </w:r>
      <w:r w:rsidRPr="00B562AD">
        <w:rPr>
          <w:rFonts w:ascii="Times New Roman" w:hAnsi="Times New Roman" w:cs="Times New Roman"/>
          <w:b/>
          <w:sz w:val="32"/>
          <w:szCs w:val="32"/>
        </w:rPr>
        <w:tab/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    printf(“\n”);</w:t>
      </w:r>
      <w:r w:rsidRPr="00B562AD">
        <w:rPr>
          <w:rFonts w:ascii="Times New Roman" w:hAnsi="Times New Roman" w:cs="Times New Roman"/>
          <w:b/>
          <w:sz w:val="32"/>
          <w:szCs w:val="32"/>
        </w:rPr>
        <w:tab/>
      </w:r>
    </w:p>
    <w:p w:rsidR="00B562AD" w:rsidRP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 xml:space="preserve">    }</w:t>
      </w:r>
    </w:p>
    <w:p w:rsidR="00B562AD" w:rsidRDefault="00B562AD" w:rsidP="00B562A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562AD">
        <w:rPr>
          <w:rFonts w:ascii="Times New Roman" w:hAnsi="Times New Roman" w:cs="Times New Roman"/>
          <w:b/>
          <w:sz w:val="32"/>
          <w:szCs w:val="32"/>
        </w:rPr>
        <w:t>}</w:t>
      </w:r>
    </w:p>
    <w:sectPr w:rsidR="00B562A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D2C" w:rsidRDefault="00777D2C" w:rsidP="003E6311">
      <w:pPr>
        <w:spacing w:after="0" w:line="240" w:lineRule="auto"/>
      </w:pPr>
      <w:r>
        <w:separator/>
      </w:r>
    </w:p>
  </w:endnote>
  <w:endnote w:type="continuationSeparator" w:id="1">
    <w:p w:rsidR="00777D2C" w:rsidRDefault="00777D2C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D2C" w:rsidRDefault="00777D2C" w:rsidP="003E6311">
      <w:pPr>
        <w:spacing w:after="0" w:line="240" w:lineRule="auto"/>
      </w:pPr>
      <w:r>
        <w:separator/>
      </w:r>
    </w:p>
  </w:footnote>
  <w:footnote w:type="continuationSeparator" w:id="1">
    <w:p w:rsidR="00777D2C" w:rsidRDefault="00777D2C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71D10"/>
    <w:rsid w:val="00093344"/>
    <w:rsid w:val="000A05FA"/>
    <w:rsid w:val="000C4FBF"/>
    <w:rsid w:val="000D0DE1"/>
    <w:rsid w:val="000D5563"/>
    <w:rsid w:val="001402B7"/>
    <w:rsid w:val="00144388"/>
    <w:rsid w:val="00160905"/>
    <w:rsid w:val="0017698A"/>
    <w:rsid w:val="001809D2"/>
    <w:rsid w:val="00192B26"/>
    <w:rsid w:val="001C415E"/>
    <w:rsid w:val="001D2185"/>
    <w:rsid w:val="00216B52"/>
    <w:rsid w:val="00225344"/>
    <w:rsid w:val="00231C87"/>
    <w:rsid w:val="00244B2D"/>
    <w:rsid w:val="00262BDA"/>
    <w:rsid w:val="00264997"/>
    <w:rsid w:val="002652C4"/>
    <w:rsid w:val="0029436C"/>
    <w:rsid w:val="002C29D2"/>
    <w:rsid w:val="002D4534"/>
    <w:rsid w:val="00323549"/>
    <w:rsid w:val="0032424B"/>
    <w:rsid w:val="003270F5"/>
    <w:rsid w:val="003547C4"/>
    <w:rsid w:val="003A04CA"/>
    <w:rsid w:val="003E3422"/>
    <w:rsid w:val="003E6311"/>
    <w:rsid w:val="004C070F"/>
    <w:rsid w:val="004C14CE"/>
    <w:rsid w:val="004E4B9A"/>
    <w:rsid w:val="005157D1"/>
    <w:rsid w:val="00541C43"/>
    <w:rsid w:val="005871F5"/>
    <w:rsid w:val="005A4D30"/>
    <w:rsid w:val="005A7861"/>
    <w:rsid w:val="005B11EA"/>
    <w:rsid w:val="005B7895"/>
    <w:rsid w:val="005D11EC"/>
    <w:rsid w:val="005F19EF"/>
    <w:rsid w:val="00626253"/>
    <w:rsid w:val="00636DA1"/>
    <w:rsid w:val="00647B15"/>
    <w:rsid w:val="00666017"/>
    <w:rsid w:val="006C1EC0"/>
    <w:rsid w:val="006C2291"/>
    <w:rsid w:val="006C3698"/>
    <w:rsid w:val="006D2F12"/>
    <w:rsid w:val="006E70F6"/>
    <w:rsid w:val="00707DFA"/>
    <w:rsid w:val="0072008C"/>
    <w:rsid w:val="00736FAD"/>
    <w:rsid w:val="00742F28"/>
    <w:rsid w:val="007663A2"/>
    <w:rsid w:val="00777D2C"/>
    <w:rsid w:val="00784E6D"/>
    <w:rsid w:val="007A2001"/>
    <w:rsid w:val="007B69A8"/>
    <w:rsid w:val="007E2C40"/>
    <w:rsid w:val="007E3923"/>
    <w:rsid w:val="007E5FFF"/>
    <w:rsid w:val="0081724F"/>
    <w:rsid w:val="00841A67"/>
    <w:rsid w:val="00866405"/>
    <w:rsid w:val="008B6910"/>
    <w:rsid w:val="008B6DCA"/>
    <w:rsid w:val="00933435"/>
    <w:rsid w:val="009455CD"/>
    <w:rsid w:val="00982F95"/>
    <w:rsid w:val="00986BFE"/>
    <w:rsid w:val="009D4D5F"/>
    <w:rsid w:val="009F217B"/>
    <w:rsid w:val="009F667A"/>
    <w:rsid w:val="00A32EA9"/>
    <w:rsid w:val="00A35193"/>
    <w:rsid w:val="00A37ECD"/>
    <w:rsid w:val="00A55FD9"/>
    <w:rsid w:val="00A73169"/>
    <w:rsid w:val="00A93BB6"/>
    <w:rsid w:val="00AB0C75"/>
    <w:rsid w:val="00B562AD"/>
    <w:rsid w:val="00B92870"/>
    <w:rsid w:val="00BC03A2"/>
    <w:rsid w:val="00BC058D"/>
    <w:rsid w:val="00BE6794"/>
    <w:rsid w:val="00C0799B"/>
    <w:rsid w:val="00C22F1D"/>
    <w:rsid w:val="00C30701"/>
    <w:rsid w:val="00C31AB5"/>
    <w:rsid w:val="00C61C10"/>
    <w:rsid w:val="00C62851"/>
    <w:rsid w:val="00C7269A"/>
    <w:rsid w:val="00CB38F1"/>
    <w:rsid w:val="00CB7B8C"/>
    <w:rsid w:val="00CC3656"/>
    <w:rsid w:val="00CE7BBE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07B19"/>
    <w:rsid w:val="00E37E5E"/>
    <w:rsid w:val="00E443FC"/>
    <w:rsid w:val="00E70955"/>
    <w:rsid w:val="00E70D7B"/>
    <w:rsid w:val="00E800A8"/>
    <w:rsid w:val="00EA42D8"/>
    <w:rsid w:val="00F14120"/>
    <w:rsid w:val="00F1676B"/>
    <w:rsid w:val="00F241D6"/>
    <w:rsid w:val="00F258E7"/>
    <w:rsid w:val="00F3008E"/>
    <w:rsid w:val="00F47DB2"/>
    <w:rsid w:val="00F5422C"/>
    <w:rsid w:val="00F66282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6-08T01:51:00Z</dcterms:created>
  <dcterms:modified xsi:type="dcterms:W3CDTF">2020-06-08T01:51:00Z</dcterms:modified>
</cp:coreProperties>
</file>